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4CA5D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A042196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4B893C2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4802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51A8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8910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0927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069E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B880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53F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B477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21EB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01A15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570C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E8314" w14:textId="4CD7FAE1" w:rsidR="009A53EC" w:rsidRDefault="00C16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ходько Егор Андреевич</w:t>
      </w:r>
      <w:r w:rsidRPr="00C160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65772">
        <w:rPr>
          <w:rFonts w:ascii="Times New Roman" w:eastAsia="Times New Roman" w:hAnsi="Times New Roman" w:cs="Times New Roman"/>
          <w:sz w:val="28"/>
          <w:szCs w:val="28"/>
          <w:lang w:val="ru-RU"/>
        </w:rPr>
        <w:t>Мандик Тимофей Сергеевич</w:t>
      </w:r>
    </w:p>
    <w:p w14:paraId="14C05977" w14:textId="77777777" w:rsidR="00C16095" w:rsidRPr="00A65772" w:rsidRDefault="00C16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07611E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ТЕХНОЛОГИЯМ ПРОГРАММИРОВАНИЯ</w:t>
      </w:r>
    </w:p>
    <w:p w14:paraId="0A25A759" w14:textId="5F9FB765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7A7900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14:paraId="6191C6F0" w14:textId="39272FDA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C1609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2F639B8F" w14:textId="3873C84D" w:rsidR="00C16095" w:rsidRPr="00C16095" w:rsidRDefault="00C16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3</w:t>
      </w:r>
    </w:p>
    <w:p w14:paraId="3089DB93" w14:textId="77777777" w:rsidR="009A53EC" w:rsidRPr="00861CD2" w:rsidRDefault="009A53EC">
      <w:pPr>
        <w:rPr>
          <w:lang w:val="ru-RU"/>
        </w:rPr>
      </w:pPr>
    </w:p>
    <w:p w14:paraId="33B96FF1" w14:textId="77777777" w:rsidR="009A53EC" w:rsidRDefault="009A53EC"/>
    <w:p w14:paraId="6C084CB6" w14:textId="77777777" w:rsidR="009A53EC" w:rsidRDefault="009A53EC"/>
    <w:p w14:paraId="1573CBFE" w14:textId="77777777" w:rsidR="009A53EC" w:rsidRDefault="009A53EC"/>
    <w:p w14:paraId="16659C14" w14:textId="77777777" w:rsidR="009A53EC" w:rsidRDefault="009A53EC"/>
    <w:p w14:paraId="532165B5" w14:textId="77777777" w:rsidR="009A53EC" w:rsidRDefault="009A53EC"/>
    <w:p w14:paraId="4347C4AB" w14:textId="77777777" w:rsidR="009A53EC" w:rsidRDefault="009A53EC"/>
    <w:p w14:paraId="3350ADE3" w14:textId="77777777" w:rsidR="009A53EC" w:rsidRDefault="009A53EC"/>
    <w:p w14:paraId="392BA82B" w14:textId="77777777" w:rsidR="009A53EC" w:rsidRDefault="009A53EC"/>
    <w:p w14:paraId="5ADF5721" w14:textId="77777777" w:rsidR="009A53EC" w:rsidRDefault="009A53EC"/>
    <w:p w14:paraId="451E8134" w14:textId="77777777" w:rsidR="009A53EC" w:rsidRDefault="009A53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4F772A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099B66D8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идовская М.И.</w:t>
      </w:r>
    </w:p>
    <w:p w14:paraId="29C5251E" w14:textId="77777777" w:rsidR="009A53EC" w:rsidRDefault="009A53EC"/>
    <w:p w14:paraId="0B2DAFAA" w14:textId="77777777" w:rsidR="009A53EC" w:rsidRDefault="009A53EC"/>
    <w:p w14:paraId="72B8D656" w14:textId="77777777" w:rsidR="009A53EC" w:rsidRDefault="009A53EC"/>
    <w:p w14:paraId="38038952" w14:textId="77777777" w:rsidR="009A53EC" w:rsidRDefault="009A53EC"/>
    <w:p w14:paraId="7AB7CDCD" w14:textId="77777777" w:rsidR="009A53EC" w:rsidRDefault="009A53EC"/>
    <w:p w14:paraId="785F2875" w14:textId="77777777" w:rsidR="009A53EC" w:rsidRDefault="009A53EC"/>
    <w:p w14:paraId="759FFB6C" w14:textId="77777777" w:rsidR="00192F50" w:rsidRDefault="00192F50"/>
    <w:p w14:paraId="06C7B2FD" w14:textId="77777777" w:rsidR="009A53EC" w:rsidRPr="00192F50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192F5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362A4750" w14:textId="6F79A59C" w:rsidR="009A53EC" w:rsidRDefault="003104F8" w:rsidP="00530907">
      <w:pPr>
        <w:pStyle w:val="Heading8"/>
        <w:jc w:val="center"/>
        <w:rPr>
          <w:rStyle w:val="SubtleReference"/>
          <w:color w:val="000000" w:themeColor="text1"/>
          <w:sz w:val="32"/>
          <w:szCs w:val="32"/>
          <w:u w:val="single"/>
        </w:rPr>
      </w:pPr>
      <w:r w:rsidRPr="007F2AE3">
        <w:rPr>
          <w:rStyle w:val="SubtleReference"/>
          <w:color w:val="000000" w:themeColor="text1"/>
          <w:sz w:val="32"/>
          <w:szCs w:val="32"/>
          <w:u w:val="single"/>
        </w:rPr>
        <w:lastRenderedPageBreak/>
        <w:t>Задание 1</w:t>
      </w:r>
    </w:p>
    <w:p w14:paraId="28D34D75" w14:textId="77777777" w:rsidR="00683D32" w:rsidRPr="00683D32" w:rsidRDefault="00683D32" w:rsidP="00683D32"/>
    <w:p w14:paraId="0EFE92C5" w14:textId="27A1F4FF" w:rsidR="00CA4DD0" w:rsidRDefault="005A2B53" w:rsidP="00683D32">
      <w:pPr>
        <w:rPr>
          <w:lang w:val="ru-RU"/>
        </w:rPr>
      </w:pPr>
      <w:r>
        <w:rPr>
          <w:lang w:val="ru-RU"/>
        </w:rPr>
        <w:t xml:space="preserve">Для выполнения задания был выбран </w:t>
      </w:r>
      <w:r w:rsidRPr="005A2B53">
        <w:rPr>
          <w:lang w:val="ru-RU"/>
        </w:rPr>
        <w:t>Github Project</w:t>
      </w:r>
      <w:r>
        <w:rPr>
          <w:lang w:val="ru-RU"/>
        </w:rPr>
        <w:t>.</w:t>
      </w:r>
    </w:p>
    <w:p w14:paraId="0B40A066" w14:textId="495620A7" w:rsidR="005A2B53" w:rsidRDefault="005A2B53" w:rsidP="00683D32">
      <w:pPr>
        <w:rPr>
          <w:lang w:val="ru-RU"/>
        </w:rPr>
      </w:pPr>
    </w:p>
    <w:p w14:paraId="082F77F8" w14:textId="037AFB7B" w:rsidR="005A2B53" w:rsidRDefault="005A2B53" w:rsidP="00683D32">
      <w:pPr>
        <w:rPr>
          <w:lang w:val="ru-RU"/>
        </w:rPr>
      </w:pPr>
      <w:r>
        <w:rPr>
          <w:lang w:val="ru-RU"/>
        </w:rPr>
        <w:t xml:space="preserve">Согласно алгоритму был создан проект </w:t>
      </w:r>
      <w:r w:rsidRPr="005A2B53">
        <w:rPr>
          <w:lang w:val="ru-RU"/>
        </w:rPr>
        <w:t>типа Kanban</w:t>
      </w:r>
      <w:r>
        <w:rPr>
          <w:lang w:val="ru-RU"/>
        </w:rPr>
        <w:t>, добавлены таски. Задания были распределены следующим образом</w:t>
      </w:r>
      <w:r w:rsidRPr="005A2B53">
        <w:rPr>
          <w:lang w:val="ru-RU"/>
        </w:rPr>
        <w:t xml:space="preserve">: </w:t>
      </w:r>
      <w:r>
        <w:rPr>
          <w:lang w:val="ru-RU"/>
        </w:rPr>
        <w:t xml:space="preserve">Приходько Егор – приложение на </w:t>
      </w:r>
      <w:r>
        <w:rPr>
          <w:lang w:val="en-US"/>
        </w:rPr>
        <w:t>C</w:t>
      </w:r>
      <w:r>
        <w:rPr>
          <w:lang w:val="ru-RU"/>
        </w:rPr>
        <w:t xml:space="preserve"> и все </w:t>
      </w:r>
      <w:r>
        <w:rPr>
          <w:lang w:val="en-US"/>
        </w:rPr>
        <w:t>sql</w:t>
      </w:r>
      <w:r>
        <w:rPr>
          <w:lang w:val="ru-RU"/>
        </w:rPr>
        <w:t>-запросы, Мандик Тимофей</w:t>
      </w:r>
      <w:r w:rsidRPr="005A2B53">
        <w:rPr>
          <w:lang w:val="ru-RU"/>
        </w:rPr>
        <w:t xml:space="preserve"> </w:t>
      </w:r>
      <w:r>
        <w:rPr>
          <w:lang w:val="ru-RU"/>
        </w:rPr>
        <w:t>– проектирование БД и управление проектом</w:t>
      </w:r>
      <w:r w:rsidRPr="005A2B53">
        <w:rPr>
          <w:lang w:val="ru-RU"/>
        </w:rPr>
        <w:t>.</w:t>
      </w:r>
    </w:p>
    <w:p w14:paraId="200E58BB" w14:textId="616EB681" w:rsidR="005A2B53" w:rsidRDefault="005A2B53" w:rsidP="00683D32">
      <w:pPr>
        <w:rPr>
          <w:lang w:val="ru-RU"/>
        </w:rPr>
      </w:pPr>
    </w:p>
    <w:p w14:paraId="6F5C5205" w14:textId="0172EEAE" w:rsidR="005A2B53" w:rsidRPr="005A2B53" w:rsidRDefault="005A2B53" w:rsidP="00683D32">
      <w:pPr>
        <w:rPr>
          <w:lang w:val="ru-RU"/>
        </w:rPr>
      </w:pPr>
      <w:r>
        <w:rPr>
          <w:lang w:val="ru-RU"/>
        </w:rPr>
        <w:t>Скриншот состояния проекта где-то в середине работы</w:t>
      </w:r>
      <w:r w:rsidRPr="005A2B53">
        <w:rPr>
          <w:lang w:val="ru-RU"/>
        </w:rPr>
        <w:t>:</w:t>
      </w:r>
    </w:p>
    <w:p w14:paraId="73D347FA" w14:textId="0E12C2AF" w:rsidR="005A2B53" w:rsidRPr="005A2B53" w:rsidRDefault="005A2B53" w:rsidP="00683D32">
      <w:pPr>
        <w:rPr>
          <w:i/>
          <w:iCs/>
          <w:lang w:val="ru-RU"/>
        </w:rPr>
      </w:pPr>
      <w:r>
        <w:rPr>
          <w:noProof/>
        </w:rPr>
        <w:drawing>
          <wp:inline distT="0" distB="0" distL="0" distR="0" wp14:anchorId="00C37F55" wp14:editId="79E7E5BA">
            <wp:extent cx="5733415" cy="2830830"/>
            <wp:effectExtent l="0" t="0" r="63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CE32" w14:textId="1F8FED61" w:rsidR="00683D32" w:rsidRDefault="00683D32"/>
    <w:p w14:paraId="4E31C08E" w14:textId="611C4388" w:rsidR="005A2B53" w:rsidRDefault="005A2B53">
      <w:pPr>
        <w:rPr>
          <w:lang w:val="ru-RU"/>
        </w:rPr>
      </w:pPr>
      <w:r>
        <w:rPr>
          <w:lang w:val="ru-RU"/>
        </w:rPr>
        <w:br w:type="page"/>
      </w:r>
    </w:p>
    <w:p w14:paraId="01442D86" w14:textId="3B9C7F7F" w:rsidR="005A2B53" w:rsidRPr="005A2B53" w:rsidRDefault="005A2B53" w:rsidP="005A2B53">
      <w:pPr>
        <w:pStyle w:val="Heading8"/>
        <w:jc w:val="center"/>
        <w:rPr>
          <w:rStyle w:val="SubtleReference"/>
          <w:color w:val="000000" w:themeColor="text1"/>
          <w:sz w:val="32"/>
          <w:szCs w:val="32"/>
          <w:u w:val="single"/>
          <w:lang w:val="ru-RU"/>
        </w:rPr>
      </w:pPr>
      <w:r w:rsidRPr="007F2AE3">
        <w:rPr>
          <w:rStyle w:val="SubtleReference"/>
          <w:color w:val="000000" w:themeColor="text1"/>
          <w:sz w:val="32"/>
          <w:szCs w:val="32"/>
          <w:u w:val="single"/>
        </w:rPr>
        <w:lastRenderedPageBreak/>
        <w:t xml:space="preserve">Задание </w:t>
      </w:r>
      <w:r w:rsidRPr="005A2B53">
        <w:rPr>
          <w:rStyle w:val="SubtleReference"/>
          <w:color w:val="000000" w:themeColor="text1"/>
          <w:sz w:val="32"/>
          <w:szCs w:val="32"/>
          <w:u w:val="single"/>
          <w:lang w:val="ru-RU"/>
        </w:rPr>
        <w:t>2</w:t>
      </w:r>
    </w:p>
    <w:p w14:paraId="1FA82E95" w14:textId="77777777" w:rsidR="005A2B53" w:rsidRDefault="005A2B53" w:rsidP="00683D32">
      <w:pPr>
        <w:rPr>
          <w:lang w:val="ru-RU"/>
        </w:rPr>
      </w:pPr>
    </w:p>
    <w:p w14:paraId="1457A43B" w14:textId="3E4846CD" w:rsidR="0061144B" w:rsidRDefault="005A2B53" w:rsidP="005A2B53">
      <w:pPr>
        <w:rPr>
          <w:lang w:val="ru-RU"/>
        </w:rPr>
      </w:pPr>
      <w:r>
        <w:rPr>
          <w:lang w:val="ru-RU"/>
        </w:rPr>
        <w:t xml:space="preserve">Для выполнения задания и построения диаграмм был выбран онлайн-сервис </w:t>
      </w:r>
      <w:r w:rsidRPr="005A2B53">
        <w:rPr>
          <w:i/>
          <w:iCs/>
          <w:lang w:val="en-US"/>
        </w:rPr>
        <w:t>draw</w:t>
      </w:r>
      <w:r w:rsidRPr="005A2B53">
        <w:rPr>
          <w:i/>
          <w:iCs/>
          <w:lang w:val="ru-RU"/>
        </w:rPr>
        <w:t>.</w:t>
      </w:r>
      <w:r w:rsidRPr="005A2B53">
        <w:rPr>
          <w:i/>
          <w:iCs/>
          <w:lang w:val="en-US"/>
        </w:rPr>
        <w:t>io</w:t>
      </w:r>
      <w:r w:rsidRPr="005A2B53">
        <w:t>,</w:t>
      </w:r>
      <w:r>
        <w:rPr>
          <w:lang w:val="ru-RU"/>
        </w:rPr>
        <w:t xml:space="preserve"> сильно напоминающий </w:t>
      </w:r>
      <w:r w:rsidRPr="005A2B53">
        <w:rPr>
          <w:i/>
          <w:iCs/>
          <w:lang w:val="ru-RU"/>
        </w:rPr>
        <w:t>Creately</w:t>
      </w:r>
      <w:r w:rsidRPr="005A2B53">
        <w:rPr>
          <w:lang w:val="ru-RU"/>
        </w:rPr>
        <w:t>.</w:t>
      </w:r>
    </w:p>
    <w:p w14:paraId="75D103FB" w14:textId="6E92A865" w:rsidR="005A2B53" w:rsidRDefault="005A2B53" w:rsidP="005A2B53">
      <w:pPr>
        <w:rPr>
          <w:lang w:val="ru-RU"/>
        </w:rPr>
      </w:pPr>
    </w:p>
    <w:p w14:paraId="0B532068" w14:textId="2C126AFD" w:rsidR="005A2B53" w:rsidRDefault="005A2B53" w:rsidP="005A2B53">
      <w:pPr>
        <w:rPr>
          <w:lang w:val="ru-RU"/>
        </w:rPr>
      </w:pPr>
      <w:r>
        <w:rPr>
          <w:lang w:val="ru-RU"/>
        </w:rPr>
        <w:t>Скриншоты юз-кейс диаграммы и диаграммы файлов консольного приложения</w:t>
      </w:r>
      <w:r w:rsidRPr="005A2B53">
        <w:rPr>
          <w:lang w:val="ru-RU"/>
        </w:rPr>
        <w:t xml:space="preserve">: </w:t>
      </w:r>
    </w:p>
    <w:p w14:paraId="599F2395" w14:textId="77777777" w:rsidR="005A2B53" w:rsidRDefault="005A2B53" w:rsidP="005A2B53">
      <w:pPr>
        <w:rPr>
          <w:lang w:val="ru-RU"/>
        </w:rPr>
      </w:pPr>
    </w:p>
    <w:p w14:paraId="6220FFAC" w14:textId="77777777" w:rsidR="004E4531" w:rsidRDefault="005A2B53">
      <w:pPr>
        <w:rPr>
          <w:lang w:val="ru-RU"/>
        </w:rPr>
      </w:pPr>
      <w:r>
        <w:rPr>
          <w:noProof/>
        </w:rPr>
        <w:drawing>
          <wp:inline distT="0" distB="0" distL="0" distR="0" wp14:anchorId="3B3DDA11" wp14:editId="532E2370">
            <wp:extent cx="5733415" cy="30841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4A23" w14:textId="77777777" w:rsidR="004E4531" w:rsidRDefault="004E4531">
      <w:pPr>
        <w:rPr>
          <w:lang w:val="ru-RU"/>
        </w:rPr>
      </w:pPr>
    </w:p>
    <w:p w14:paraId="204F9488" w14:textId="26FD5E60" w:rsidR="005A2B53" w:rsidRDefault="004E4531">
      <w:pPr>
        <w:rPr>
          <w:lang w:val="ru-RU"/>
        </w:rPr>
      </w:pPr>
      <w:r>
        <w:rPr>
          <w:noProof/>
        </w:rPr>
        <w:drawing>
          <wp:inline distT="0" distB="0" distL="0" distR="0" wp14:anchorId="0B9456CE" wp14:editId="33DD12B8">
            <wp:extent cx="5649988" cy="292104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774" cy="29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7D6B" w14:textId="77777777" w:rsidR="004E4531" w:rsidRDefault="004E4531">
      <w:pPr>
        <w:rPr>
          <w:rStyle w:val="SubtleReference"/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>
        <w:rPr>
          <w:rStyle w:val="SubtleReference"/>
          <w:color w:val="000000" w:themeColor="text1"/>
          <w:sz w:val="32"/>
          <w:szCs w:val="32"/>
          <w:u w:val="single"/>
        </w:rPr>
        <w:br w:type="page"/>
      </w:r>
    </w:p>
    <w:p w14:paraId="5F8FD44C" w14:textId="489B0292" w:rsidR="005A2B53" w:rsidRPr="004E4531" w:rsidRDefault="005A2B53" w:rsidP="005A2B53">
      <w:pPr>
        <w:pStyle w:val="Heading8"/>
        <w:jc w:val="center"/>
        <w:rPr>
          <w:rStyle w:val="SubtleReference"/>
          <w:color w:val="000000" w:themeColor="text1"/>
          <w:sz w:val="32"/>
          <w:szCs w:val="32"/>
          <w:u w:val="single"/>
          <w:lang w:val="ru-RU"/>
        </w:rPr>
      </w:pPr>
      <w:r w:rsidRPr="007F2AE3">
        <w:rPr>
          <w:rStyle w:val="SubtleReference"/>
          <w:color w:val="000000" w:themeColor="text1"/>
          <w:sz w:val="32"/>
          <w:szCs w:val="32"/>
          <w:u w:val="single"/>
        </w:rPr>
        <w:lastRenderedPageBreak/>
        <w:t xml:space="preserve">Задание </w:t>
      </w:r>
      <w:r w:rsidRPr="004E4531">
        <w:rPr>
          <w:rStyle w:val="SubtleReference"/>
          <w:color w:val="000000" w:themeColor="text1"/>
          <w:sz w:val="32"/>
          <w:szCs w:val="32"/>
          <w:u w:val="single"/>
          <w:lang w:val="ru-RU"/>
        </w:rPr>
        <w:t>3</w:t>
      </w:r>
    </w:p>
    <w:p w14:paraId="6CC726CB" w14:textId="1BA1F557" w:rsidR="005A2B53" w:rsidRDefault="005A2B53" w:rsidP="005A2B53">
      <w:pPr>
        <w:rPr>
          <w:lang w:val="ru-RU"/>
        </w:rPr>
      </w:pPr>
    </w:p>
    <w:p w14:paraId="2F4DC114" w14:textId="4B3DDB33" w:rsidR="005A2B53" w:rsidRDefault="005A2B53" w:rsidP="005A2B53">
      <w:pPr>
        <w:rPr>
          <w:lang w:val="ru-RU"/>
        </w:rPr>
      </w:pPr>
      <w:r>
        <w:rPr>
          <w:lang w:val="ru-RU"/>
        </w:rPr>
        <w:t xml:space="preserve">После ознакомления с сервисом </w:t>
      </w:r>
      <w:r w:rsidRPr="005A2B53">
        <w:rPr>
          <w:lang w:val="ru-RU"/>
        </w:rPr>
        <w:t>Vertabelo</w:t>
      </w:r>
      <w:r>
        <w:rPr>
          <w:lang w:val="ru-RU"/>
        </w:rPr>
        <w:t xml:space="preserve">, была спроектирована </w:t>
      </w:r>
      <w:r w:rsidR="003535AA">
        <w:rPr>
          <w:lang w:val="ru-RU"/>
        </w:rPr>
        <w:t>БД, в соответствии с вариантом задания.</w:t>
      </w:r>
    </w:p>
    <w:p w14:paraId="1F0F22F3" w14:textId="22BC7B94" w:rsidR="003535AA" w:rsidRDefault="003535AA" w:rsidP="005A2B53">
      <w:pPr>
        <w:rPr>
          <w:lang w:val="ru-RU"/>
        </w:rPr>
      </w:pPr>
    </w:p>
    <w:p w14:paraId="33DD9231" w14:textId="1BD16F4A" w:rsidR="003535AA" w:rsidRDefault="0091369E" w:rsidP="005A2B53">
      <w:pPr>
        <w:rPr>
          <w:lang w:val="en-US"/>
        </w:rPr>
      </w:pPr>
      <w:r>
        <w:rPr>
          <w:noProof/>
        </w:rPr>
        <w:drawing>
          <wp:inline distT="0" distB="0" distL="0" distR="0" wp14:anchorId="4CA73A0E" wp14:editId="24D72164">
            <wp:extent cx="5733415" cy="326453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EF39" w14:textId="0EC1DA9C" w:rsidR="003535AA" w:rsidRDefault="003535AA" w:rsidP="005A2B53">
      <w:pPr>
        <w:rPr>
          <w:lang w:val="en-US"/>
        </w:rPr>
      </w:pPr>
    </w:p>
    <w:p w14:paraId="3DEC4C84" w14:textId="58B709F8" w:rsidR="003535AA" w:rsidRDefault="003535AA" w:rsidP="005A2B53">
      <w:pPr>
        <w:rPr>
          <w:lang w:val="ru-RU"/>
        </w:rPr>
      </w:pPr>
      <w:r>
        <w:rPr>
          <w:lang w:val="ru-RU"/>
        </w:rPr>
        <w:t xml:space="preserve">После этого для экспорта БД был создан </w:t>
      </w:r>
      <w:r>
        <w:rPr>
          <w:lang w:val="en-US"/>
        </w:rPr>
        <w:t>SQL</w:t>
      </w:r>
      <w:r>
        <w:rPr>
          <w:lang w:val="ru-RU"/>
        </w:rPr>
        <w:t xml:space="preserve"> файл</w:t>
      </w:r>
      <w:r w:rsidRPr="003535AA">
        <w:rPr>
          <w:lang w:val="ru-RU"/>
        </w:rPr>
        <w:t>:</w:t>
      </w:r>
    </w:p>
    <w:p w14:paraId="0106603D" w14:textId="6CA6C246" w:rsidR="003535AA" w:rsidRDefault="003535AA" w:rsidP="005A2B53">
      <w:pPr>
        <w:rPr>
          <w:lang w:val="ru-RU"/>
        </w:rPr>
      </w:pPr>
    </w:p>
    <w:p w14:paraId="5477E786" w14:textId="1B58C633" w:rsidR="003535AA" w:rsidRDefault="00B14F00" w:rsidP="005A2B53">
      <w:pPr>
        <w:rPr>
          <w:lang w:val="ru-RU"/>
        </w:rPr>
      </w:pPr>
      <w:r>
        <w:rPr>
          <w:noProof/>
        </w:rPr>
        <w:drawing>
          <wp:inline distT="0" distB="0" distL="0" distR="0" wp14:anchorId="62952FB0" wp14:editId="72AABE70">
            <wp:extent cx="5733415" cy="114935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0A76" w14:textId="5C4B737A" w:rsidR="003535AA" w:rsidRDefault="003535AA" w:rsidP="005A2B53">
      <w:pPr>
        <w:rPr>
          <w:lang w:val="ru-RU"/>
        </w:rPr>
      </w:pPr>
    </w:p>
    <w:p w14:paraId="1D655735" w14:textId="46AB60F2" w:rsidR="00B14F00" w:rsidRDefault="003535AA" w:rsidP="005A2B53">
      <w:pPr>
        <w:rPr>
          <w:lang w:val="ru-RU"/>
        </w:rPr>
      </w:pPr>
      <w:r>
        <w:rPr>
          <w:lang w:val="ru-RU"/>
        </w:rPr>
        <w:t xml:space="preserve">После этого работа с БД (заполнение) производилось в отдельной локальной ветке </w:t>
      </w:r>
      <w:r>
        <w:rPr>
          <w:lang w:val="en-US"/>
        </w:rPr>
        <w:t>Task</w:t>
      </w:r>
      <w:r w:rsidRPr="003535AA">
        <w:rPr>
          <w:lang w:val="ru-RU"/>
        </w:rPr>
        <w:t>_3</w:t>
      </w:r>
      <w:r w:rsidR="009568A9" w:rsidRPr="009568A9">
        <w:rPr>
          <w:lang w:val="ru-RU"/>
        </w:rPr>
        <w:t>:</w:t>
      </w:r>
    </w:p>
    <w:p w14:paraId="29ABE28D" w14:textId="6EE2F8A7" w:rsidR="009568A9" w:rsidRDefault="00B14F00" w:rsidP="005A2B53">
      <w:pPr>
        <w:rPr>
          <w:lang w:val="ru-RU"/>
        </w:rPr>
      </w:pPr>
      <w:r>
        <w:rPr>
          <w:noProof/>
        </w:rPr>
        <w:drawing>
          <wp:inline distT="0" distB="0" distL="0" distR="0" wp14:anchorId="146A0A1E" wp14:editId="2AD0C7E1">
            <wp:extent cx="4994694" cy="208328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906" cy="20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F9A6" w14:textId="3B188E59" w:rsidR="009568A9" w:rsidRDefault="009568A9" w:rsidP="005A2B53">
      <w:pPr>
        <w:rPr>
          <w:lang w:val="ru-RU"/>
        </w:rPr>
      </w:pPr>
      <w:r>
        <w:rPr>
          <w:lang w:val="ru-RU"/>
        </w:rPr>
        <w:lastRenderedPageBreak/>
        <w:t>После заполнения</w:t>
      </w:r>
      <w:r w:rsidR="00B14F00">
        <w:rPr>
          <w:lang w:val="ru-RU"/>
        </w:rPr>
        <w:t>, ветка была слита в мастер,</w:t>
      </w:r>
      <w:r>
        <w:rPr>
          <w:lang w:val="ru-RU"/>
        </w:rPr>
        <w:t xml:space="preserve"> БД с прочими фа</w:t>
      </w:r>
      <w:r w:rsidR="00B14F00">
        <w:rPr>
          <w:lang w:val="ru-RU"/>
        </w:rPr>
        <w:t>й</w:t>
      </w:r>
      <w:r>
        <w:rPr>
          <w:lang w:val="ru-RU"/>
        </w:rPr>
        <w:t>лами была запушена в репозиторий</w:t>
      </w:r>
      <w:r w:rsidR="00B14F00" w:rsidRPr="00B14F00">
        <w:rPr>
          <w:lang w:val="ru-RU"/>
        </w:rPr>
        <w:t>:</w:t>
      </w:r>
    </w:p>
    <w:p w14:paraId="29DA5953" w14:textId="38A18A3D" w:rsidR="00B14F00" w:rsidRDefault="00B14F00" w:rsidP="005A2B53">
      <w:pPr>
        <w:rPr>
          <w:lang w:val="ru-RU"/>
        </w:rPr>
      </w:pPr>
    </w:p>
    <w:p w14:paraId="28410BC5" w14:textId="01FCA8D2" w:rsidR="00B14F00" w:rsidRDefault="00B14F00" w:rsidP="005A2B53">
      <w:pPr>
        <w:rPr>
          <w:lang w:val="ru-RU"/>
        </w:rPr>
      </w:pPr>
      <w:r>
        <w:rPr>
          <w:noProof/>
        </w:rPr>
        <w:drawing>
          <wp:inline distT="0" distB="0" distL="0" distR="0" wp14:anchorId="08DB367C" wp14:editId="566BD5FA">
            <wp:extent cx="4537494" cy="282431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944" cy="28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4153" w14:textId="4FF38FCE" w:rsidR="00B14F00" w:rsidRDefault="00B14F00" w:rsidP="005A2B53">
      <w:pPr>
        <w:rPr>
          <w:lang w:val="ru-RU"/>
        </w:rPr>
      </w:pPr>
    </w:p>
    <w:p w14:paraId="4DE0B7AA" w14:textId="40F2C8D4" w:rsidR="00B14F00" w:rsidRDefault="00B14F00" w:rsidP="005A2B53">
      <w:pPr>
        <w:rPr>
          <w:lang w:val="ru-RU"/>
        </w:rPr>
      </w:pPr>
    </w:p>
    <w:p w14:paraId="3D0F3F36" w14:textId="0CF8DE6D" w:rsidR="00B14F00" w:rsidRDefault="00B14F00">
      <w:pPr>
        <w:rPr>
          <w:lang w:val="ru-RU"/>
        </w:rPr>
      </w:pPr>
      <w:r>
        <w:rPr>
          <w:lang w:val="ru-RU"/>
        </w:rPr>
        <w:br w:type="page"/>
      </w:r>
    </w:p>
    <w:p w14:paraId="07A4B94C" w14:textId="2B4FAC37" w:rsidR="00B14F00" w:rsidRPr="00B14F00" w:rsidRDefault="00B14F00" w:rsidP="00B14F00">
      <w:pPr>
        <w:pStyle w:val="Heading8"/>
        <w:jc w:val="center"/>
        <w:rPr>
          <w:rStyle w:val="SubtleReference"/>
          <w:color w:val="000000" w:themeColor="text1"/>
          <w:sz w:val="32"/>
          <w:szCs w:val="32"/>
          <w:u w:val="single"/>
          <w:lang w:val="ru-RU"/>
        </w:rPr>
      </w:pPr>
      <w:r w:rsidRPr="007F2AE3">
        <w:rPr>
          <w:rStyle w:val="SubtleReference"/>
          <w:color w:val="000000" w:themeColor="text1"/>
          <w:sz w:val="32"/>
          <w:szCs w:val="32"/>
          <w:u w:val="single"/>
        </w:rPr>
        <w:lastRenderedPageBreak/>
        <w:t xml:space="preserve">Задание </w:t>
      </w:r>
      <w:r>
        <w:rPr>
          <w:rStyle w:val="SubtleReference"/>
          <w:color w:val="000000" w:themeColor="text1"/>
          <w:sz w:val="32"/>
          <w:szCs w:val="32"/>
          <w:u w:val="single"/>
          <w:lang w:val="ru-RU"/>
        </w:rPr>
        <w:t>4</w:t>
      </w:r>
    </w:p>
    <w:p w14:paraId="5EA75EAA" w14:textId="77777777" w:rsidR="00B14F00" w:rsidRDefault="00B14F00" w:rsidP="005A2B53">
      <w:pPr>
        <w:rPr>
          <w:lang w:val="ru-RU"/>
        </w:rPr>
      </w:pPr>
    </w:p>
    <w:p w14:paraId="4279ACFA" w14:textId="1E4BD7AB" w:rsidR="00B14F00" w:rsidRDefault="00EC0B91" w:rsidP="005A2B53">
      <w:pPr>
        <w:rPr>
          <w:lang w:val="ru-RU"/>
        </w:rPr>
      </w:pPr>
      <w:r>
        <w:rPr>
          <w:lang w:val="ru-RU"/>
        </w:rPr>
        <w:t>Из-за того, что</w:t>
      </w:r>
      <w:r w:rsidR="00B14F00">
        <w:rPr>
          <w:lang w:val="ru-RU"/>
        </w:rPr>
        <w:t xml:space="preserve"> срок лицензии аккаунта-администратора истек, выполнение этого задания было невозможно</w:t>
      </w:r>
      <w:r w:rsidR="00B14F00" w:rsidRPr="00B14F00">
        <w:rPr>
          <w:lang w:val="ru-RU"/>
        </w:rPr>
        <w:t>:</w:t>
      </w:r>
    </w:p>
    <w:p w14:paraId="2F413C09" w14:textId="74A8DEBD" w:rsidR="00B14F00" w:rsidRDefault="00B14F00" w:rsidP="005A2B53">
      <w:pPr>
        <w:rPr>
          <w:lang w:val="ru-RU"/>
        </w:rPr>
      </w:pPr>
    </w:p>
    <w:p w14:paraId="0D75DEB7" w14:textId="72A1CEB0" w:rsidR="00B14F00" w:rsidRDefault="00B14F00" w:rsidP="005A2B53">
      <w:pPr>
        <w:rPr>
          <w:lang w:val="ru-RU"/>
        </w:rPr>
      </w:pPr>
      <w:r>
        <w:rPr>
          <w:noProof/>
        </w:rPr>
        <w:drawing>
          <wp:inline distT="0" distB="0" distL="0" distR="0" wp14:anchorId="5EF63B6B" wp14:editId="12661E37">
            <wp:extent cx="3433313" cy="36413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28" cy="364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244F" w14:textId="6A801478" w:rsidR="00B14F00" w:rsidRDefault="00B14F00" w:rsidP="005A2B53">
      <w:pPr>
        <w:rPr>
          <w:lang w:val="ru-RU"/>
        </w:rPr>
      </w:pPr>
    </w:p>
    <w:p w14:paraId="4E9E27F8" w14:textId="27D9135D" w:rsidR="00B14F00" w:rsidRDefault="00B14F00" w:rsidP="005A2B53">
      <w:pPr>
        <w:rPr>
          <w:lang w:val="ru-RU"/>
        </w:rPr>
      </w:pPr>
      <w:r>
        <w:rPr>
          <w:lang w:val="ru-RU"/>
        </w:rPr>
        <w:t xml:space="preserve">Мы подали заявление на получения бенефитов, в т.ч. триала на </w:t>
      </w:r>
      <w:r w:rsidRPr="00B14F00">
        <w:rPr>
          <w:lang w:val="ru-RU"/>
        </w:rPr>
        <w:t>travis-ci.com</w:t>
      </w:r>
      <w:r>
        <w:rPr>
          <w:lang w:val="ru-RU"/>
        </w:rPr>
        <w:t xml:space="preserve"> через </w:t>
      </w:r>
      <w:r w:rsidRPr="00B14F00">
        <w:rPr>
          <w:lang w:val="ru-RU"/>
        </w:rPr>
        <w:t>GitHub Education benefits</w:t>
      </w:r>
      <w:r>
        <w:rPr>
          <w:lang w:val="ru-RU"/>
        </w:rPr>
        <w:t xml:space="preserve">, однако нам не ответили вовремя (срок ответа </w:t>
      </w:r>
      <w:r w:rsidR="00172CD5">
        <w:rPr>
          <w:lang w:val="ru-RU"/>
        </w:rPr>
        <w:t>может быть до месяца)</w:t>
      </w:r>
      <w:r w:rsidR="00172CD5" w:rsidRPr="00172CD5">
        <w:rPr>
          <w:lang w:val="ru-RU"/>
        </w:rPr>
        <w:t>:</w:t>
      </w:r>
    </w:p>
    <w:p w14:paraId="4DC8AB3B" w14:textId="265DC51C" w:rsidR="00172CD5" w:rsidRDefault="00172CD5" w:rsidP="005A2B53">
      <w:pPr>
        <w:rPr>
          <w:lang w:val="ru-RU"/>
        </w:rPr>
      </w:pPr>
    </w:p>
    <w:p w14:paraId="765F925E" w14:textId="2847626E" w:rsidR="00172CD5" w:rsidRDefault="00172CD5" w:rsidP="005A2B53">
      <w:pPr>
        <w:rPr>
          <w:lang w:val="ru-RU"/>
        </w:rPr>
      </w:pPr>
      <w:r w:rsidRPr="00172CD5">
        <w:rPr>
          <w:noProof/>
        </w:rPr>
        <w:drawing>
          <wp:inline distT="0" distB="0" distL="0" distR="0" wp14:anchorId="235BBDA6" wp14:editId="1EE6FFD5">
            <wp:extent cx="5733415" cy="2653665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E8AE" w14:textId="454AA402" w:rsidR="00172CD5" w:rsidRDefault="00172CD5" w:rsidP="005A2B53">
      <w:pPr>
        <w:rPr>
          <w:lang w:val="ru-RU"/>
        </w:rPr>
      </w:pPr>
    </w:p>
    <w:p w14:paraId="5B82ADAD" w14:textId="3F4DB498" w:rsidR="00172CD5" w:rsidRDefault="00172CD5" w:rsidP="005A2B53">
      <w:pPr>
        <w:rPr>
          <w:lang w:val="ru-RU"/>
        </w:rPr>
      </w:pPr>
    </w:p>
    <w:p w14:paraId="2315F088" w14:textId="1BB9458F" w:rsidR="00172CD5" w:rsidRDefault="00172CD5">
      <w:pPr>
        <w:rPr>
          <w:lang w:val="ru-RU"/>
        </w:rPr>
      </w:pPr>
      <w:r>
        <w:rPr>
          <w:lang w:val="ru-RU"/>
        </w:rPr>
        <w:br w:type="page"/>
      </w:r>
    </w:p>
    <w:p w14:paraId="2DAE429C" w14:textId="7D01C073" w:rsidR="00172CD5" w:rsidRPr="004E4531" w:rsidRDefault="00172CD5" w:rsidP="00172CD5">
      <w:pPr>
        <w:pStyle w:val="Heading8"/>
        <w:jc w:val="center"/>
        <w:rPr>
          <w:rStyle w:val="SubtleReference"/>
          <w:color w:val="000000" w:themeColor="text1"/>
          <w:sz w:val="32"/>
          <w:szCs w:val="32"/>
          <w:u w:val="single"/>
          <w:lang w:val="ru-RU"/>
        </w:rPr>
      </w:pPr>
      <w:r w:rsidRPr="007F2AE3">
        <w:rPr>
          <w:rStyle w:val="SubtleReference"/>
          <w:color w:val="000000" w:themeColor="text1"/>
          <w:sz w:val="32"/>
          <w:szCs w:val="32"/>
          <w:u w:val="single"/>
        </w:rPr>
        <w:lastRenderedPageBreak/>
        <w:t xml:space="preserve">Задание </w:t>
      </w:r>
      <w:r w:rsidRPr="004E4531">
        <w:rPr>
          <w:rStyle w:val="SubtleReference"/>
          <w:color w:val="000000" w:themeColor="text1"/>
          <w:sz w:val="32"/>
          <w:szCs w:val="32"/>
          <w:u w:val="single"/>
          <w:lang w:val="ru-RU"/>
        </w:rPr>
        <w:t>5</w:t>
      </w:r>
    </w:p>
    <w:p w14:paraId="4740E56D" w14:textId="1FAE64EF" w:rsidR="00172CD5" w:rsidRPr="004E4531" w:rsidRDefault="00172CD5" w:rsidP="00172CD5">
      <w:pPr>
        <w:rPr>
          <w:lang w:val="ru-RU"/>
        </w:rPr>
      </w:pPr>
    </w:p>
    <w:p w14:paraId="0062F29B" w14:textId="13F0343D" w:rsidR="00172CD5" w:rsidRDefault="00172CD5" w:rsidP="00172CD5">
      <w:pPr>
        <w:rPr>
          <w:lang w:val="ru-RU"/>
        </w:rPr>
      </w:pPr>
      <w:r>
        <w:rPr>
          <w:lang w:val="ru-RU"/>
        </w:rPr>
        <w:t>Работа с репозиторием происходила на разных локальных компьютеров, под конкретную задачу создавалась новая ветка. После этого изменения сливались в мастер и пушились.</w:t>
      </w:r>
    </w:p>
    <w:p w14:paraId="0110B8DE" w14:textId="7990D2AB" w:rsidR="00172CD5" w:rsidRDefault="00172CD5" w:rsidP="00172CD5">
      <w:pPr>
        <w:rPr>
          <w:lang w:val="ru-RU"/>
        </w:rPr>
      </w:pPr>
    </w:p>
    <w:p w14:paraId="43EEE8E7" w14:textId="511C5410" w:rsidR="00172CD5" w:rsidRDefault="00172CD5" w:rsidP="00172CD5">
      <w:pPr>
        <w:rPr>
          <w:lang w:val="ru-RU"/>
        </w:rPr>
      </w:pPr>
      <w:r>
        <w:rPr>
          <w:lang w:val="ru-RU"/>
        </w:rPr>
        <w:t xml:space="preserve">В соответствиями с требованиями были созданы и оформлены файл </w:t>
      </w:r>
      <w:r>
        <w:rPr>
          <w:lang w:val="en-US"/>
        </w:rPr>
        <w:t>readme</w:t>
      </w:r>
      <w:r w:rsidRPr="00172CD5">
        <w:rPr>
          <w:lang w:val="ru-RU"/>
        </w:rPr>
        <w:t>.</w:t>
      </w:r>
      <w:r>
        <w:rPr>
          <w:lang w:val="en-US"/>
        </w:rPr>
        <w:t>md</w:t>
      </w:r>
      <w:r w:rsidRPr="00172CD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wiki</w:t>
      </w:r>
      <w:r w:rsidRPr="00172CD5">
        <w:rPr>
          <w:lang w:val="ru-RU"/>
        </w:rPr>
        <w:t>:</w:t>
      </w:r>
    </w:p>
    <w:p w14:paraId="46D1D615" w14:textId="7B0ECF86" w:rsidR="00172CD5" w:rsidRDefault="00172CD5" w:rsidP="00172CD5">
      <w:pPr>
        <w:rPr>
          <w:lang w:val="ru-RU"/>
        </w:rPr>
      </w:pPr>
    </w:p>
    <w:p w14:paraId="023C371A" w14:textId="005E6B7F" w:rsidR="00172CD5" w:rsidRDefault="00172CD5" w:rsidP="00172CD5">
      <w:pPr>
        <w:rPr>
          <w:lang w:val="ru-RU"/>
        </w:rPr>
      </w:pPr>
      <w:r>
        <w:rPr>
          <w:noProof/>
        </w:rPr>
        <w:drawing>
          <wp:inline distT="0" distB="0" distL="0" distR="0" wp14:anchorId="345E08C1" wp14:editId="51B23686">
            <wp:extent cx="5733415" cy="272478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A10E" w14:textId="5AAD841D" w:rsidR="00172CD5" w:rsidRDefault="00172CD5" w:rsidP="00172CD5">
      <w:pPr>
        <w:rPr>
          <w:lang w:val="ru-RU"/>
        </w:rPr>
      </w:pPr>
    </w:p>
    <w:p w14:paraId="4DB2417F" w14:textId="4C2D3164" w:rsidR="00172CD5" w:rsidRDefault="00172CD5" w:rsidP="00172CD5">
      <w:pPr>
        <w:rPr>
          <w:lang w:val="ru-RU"/>
        </w:rPr>
      </w:pPr>
      <w:r>
        <w:rPr>
          <w:noProof/>
        </w:rPr>
        <w:drawing>
          <wp:inline distT="0" distB="0" distL="0" distR="0" wp14:anchorId="1E50BE88" wp14:editId="36ED644A">
            <wp:extent cx="5733415" cy="345186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A03E" w14:textId="47B16C4E" w:rsidR="00172CD5" w:rsidRDefault="00172CD5" w:rsidP="00172CD5">
      <w:pPr>
        <w:rPr>
          <w:lang w:val="ru-RU"/>
        </w:rPr>
      </w:pPr>
    </w:p>
    <w:p w14:paraId="7C94B6A9" w14:textId="28DD1D1D" w:rsidR="00172CD5" w:rsidRDefault="00172CD5" w:rsidP="00172CD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64E4BF" wp14:editId="08E9AFA1">
            <wp:extent cx="5733415" cy="327787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BCCC" w14:textId="7501C116" w:rsidR="00DF69E1" w:rsidRDefault="00DF69E1" w:rsidP="00172CD5">
      <w:pPr>
        <w:rPr>
          <w:lang w:val="ru-RU"/>
        </w:rPr>
      </w:pPr>
    </w:p>
    <w:p w14:paraId="7E4DB99F" w14:textId="77777777" w:rsidR="00B85378" w:rsidRDefault="00B85378" w:rsidP="00172CD5">
      <w:pPr>
        <w:rPr>
          <w:lang w:val="ru-RU"/>
        </w:rPr>
      </w:pPr>
    </w:p>
    <w:p w14:paraId="0A92E416" w14:textId="577D55B4" w:rsidR="00DF69E1" w:rsidRDefault="00DF69E1" w:rsidP="00172CD5">
      <w:pPr>
        <w:rPr>
          <w:lang w:val="en-US"/>
        </w:rPr>
      </w:pPr>
      <w:r>
        <w:rPr>
          <w:lang w:val="ru-RU"/>
        </w:rPr>
        <w:t xml:space="preserve">Разработка приложения шла в соответствии с </w:t>
      </w:r>
      <w:r w:rsidRPr="00DF69E1">
        <w:rPr>
          <w:lang w:val="ru-RU"/>
        </w:rPr>
        <w:t>модел</w:t>
      </w:r>
      <w:r>
        <w:rPr>
          <w:lang w:val="ru-RU"/>
        </w:rPr>
        <w:t>ью</w:t>
      </w:r>
      <w:r w:rsidRPr="00DF69E1">
        <w:rPr>
          <w:lang w:val="ru-RU"/>
        </w:rPr>
        <w:t xml:space="preserve"> КИС</w:t>
      </w:r>
      <w:r w:rsidR="004160FD">
        <w:rPr>
          <w:lang w:val="en-US"/>
        </w:rPr>
        <w:t>:</w:t>
      </w:r>
    </w:p>
    <w:p w14:paraId="0B143A3F" w14:textId="220B3803" w:rsidR="004160FD" w:rsidRDefault="004160FD" w:rsidP="00172CD5">
      <w:pPr>
        <w:rPr>
          <w:lang w:val="en-US"/>
        </w:rPr>
      </w:pPr>
    </w:p>
    <w:p w14:paraId="23709C9D" w14:textId="42041D6F" w:rsidR="004160FD" w:rsidRDefault="00251143" w:rsidP="00172CD5">
      <w:pPr>
        <w:rPr>
          <w:lang w:val="en-US"/>
        </w:rPr>
      </w:pPr>
      <w:r>
        <w:rPr>
          <w:noProof/>
        </w:rPr>
        <w:drawing>
          <wp:inline distT="0" distB="0" distL="0" distR="0" wp14:anchorId="5092F557" wp14:editId="72DC4A92">
            <wp:extent cx="5733415" cy="1607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0204" w14:textId="565C335C" w:rsidR="0036248F" w:rsidRDefault="0036248F" w:rsidP="00172CD5">
      <w:pPr>
        <w:rPr>
          <w:lang w:val="en-US"/>
        </w:rPr>
      </w:pPr>
    </w:p>
    <w:p w14:paraId="68FC4DCB" w14:textId="5C5114E9" w:rsidR="0036248F" w:rsidRDefault="0036248F" w:rsidP="00172CD5">
      <w:pPr>
        <w:rPr>
          <w:lang w:val="en-US"/>
        </w:rPr>
      </w:pPr>
      <w:r>
        <w:rPr>
          <w:lang w:val="ru-RU"/>
        </w:rPr>
        <w:t xml:space="preserve">В ходе работы использовался консольный интерфейс </w:t>
      </w:r>
      <w:r>
        <w:rPr>
          <w:lang w:val="en-US"/>
        </w:rPr>
        <w:t>git</w:t>
      </w:r>
    </w:p>
    <w:p w14:paraId="2D9C1752" w14:textId="77777777" w:rsidR="0036248F" w:rsidRPr="0036248F" w:rsidRDefault="0036248F" w:rsidP="00172CD5">
      <w:pPr>
        <w:rPr>
          <w:lang w:val="ru-RU"/>
        </w:rPr>
      </w:pPr>
    </w:p>
    <w:p w14:paraId="29B7AAC1" w14:textId="1C0313A6" w:rsidR="00251143" w:rsidRDefault="0036248F" w:rsidP="00251143">
      <w:pPr>
        <w:rPr>
          <w:lang w:val="ru-RU"/>
        </w:rPr>
      </w:pPr>
      <w:r>
        <w:rPr>
          <w:noProof/>
        </w:rPr>
        <w:drawing>
          <wp:inline distT="0" distB="0" distL="0" distR="0" wp14:anchorId="65C5AEFB" wp14:editId="496900D0">
            <wp:extent cx="4567541" cy="2547584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104" cy="2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820D" w14:textId="7EBE69B0" w:rsidR="003B5F59" w:rsidRDefault="003B5F59" w:rsidP="00251143">
      <w:pPr>
        <w:rPr>
          <w:lang w:val="ru-RU"/>
        </w:rPr>
      </w:pPr>
      <w:r>
        <w:rPr>
          <w:lang w:val="ru-RU"/>
        </w:rPr>
        <w:lastRenderedPageBreak/>
        <w:t>Исходники приложения</w:t>
      </w:r>
    </w:p>
    <w:p w14:paraId="69E97EFE" w14:textId="77777777" w:rsidR="003B5F59" w:rsidRPr="003B5F59" w:rsidRDefault="003B5F59" w:rsidP="00251143">
      <w:pPr>
        <w:rPr>
          <w:lang w:val="ru-RU"/>
        </w:rPr>
      </w:pPr>
    </w:p>
    <w:p w14:paraId="45743769" w14:textId="167E8DB1" w:rsidR="00D24E42" w:rsidRDefault="00251143" w:rsidP="00251143">
      <w:pPr>
        <w:tabs>
          <w:tab w:val="left" w:pos="6371"/>
        </w:tabs>
        <w:rPr>
          <w:lang w:val="en-US"/>
        </w:rPr>
      </w:pPr>
      <w:r>
        <w:rPr>
          <w:noProof/>
        </w:rPr>
        <w:drawing>
          <wp:inline distT="0" distB="0" distL="0" distR="0" wp14:anchorId="181C8308" wp14:editId="6C16D207">
            <wp:extent cx="5733415" cy="245491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AEA" w14:textId="77777777" w:rsidR="00D24E42" w:rsidRDefault="00D24E42" w:rsidP="00251143">
      <w:pPr>
        <w:tabs>
          <w:tab w:val="left" w:pos="6371"/>
        </w:tabs>
        <w:rPr>
          <w:lang w:val="en-US"/>
        </w:rPr>
      </w:pPr>
    </w:p>
    <w:p w14:paraId="756C4BCE" w14:textId="51ABC367" w:rsidR="00251143" w:rsidRDefault="00251143" w:rsidP="00251143">
      <w:pPr>
        <w:tabs>
          <w:tab w:val="left" w:pos="6371"/>
        </w:tabs>
        <w:rPr>
          <w:lang w:val="en-US"/>
        </w:rPr>
      </w:pPr>
      <w:r>
        <w:rPr>
          <w:noProof/>
        </w:rPr>
        <w:drawing>
          <wp:inline distT="0" distB="0" distL="0" distR="0" wp14:anchorId="1C75C5EB" wp14:editId="2DE57486">
            <wp:extent cx="5733415" cy="18738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3D05" w14:textId="77777777" w:rsidR="00D24E42" w:rsidRDefault="00D24E42" w:rsidP="00251143">
      <w:pPr>
        <w:tabs>
          <w:tab w:val="left" w:pos="6371"/>
        </w:tabs>
        <w:rPr>
          <w:lang w:val="en-US"/>
        </w:rPr>
      </w:pPr>
    </w:p>
    <w:p w14:paraId="0678737A" w14:textId="327E75F6" w:rsidR="00251143" w:rsidRDefault="00251143" w:rsidP="00251143">
      <w:pPr>
        <w:tabs>
          <w:tab w:val="left" w:pos="6371"/>
        </w:tabs>
        <w:rPr>
          <w:lang w:val="en-US"/>
        </w:rPr>
      </w:pPr>
      <w:r>
        <w:rPr>
          <w:noProof/>
        </w:rPr>
        <w:drawing>
          <wp:inline distT="0" distB="0" distL="0" distR="0" wp14:anchorId="3F0FFE9F" wp14:editId="2B71E431">
            <wp:extent cx="5733415" cy="372427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2AA5" w14:textId="644FE851" w:rsidR="00FA63F3" w:rsidRPr="00251143" w:rsidRDefault="00F11945" w:rsidP="00251143">
      <w:pPr>
        <w:tabs>
          <w:tab w:val="left" w:pos="6371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9062EF" wp14:editId="2AA12900">
            <wp:extent cx="5733415" cy="335978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63F3" w:rsidRPr="002511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14E2D" w14:textId="77777777" w:rsidR="00441FA4" w:rsidRDefault="00441FA4">
      <w:pPr>
        <w:spacing w:line="240" w:lineRule="auto"/>
      </w:pPr>
      <w:r>
        <w:separator/>
      </w:r>
    </w:p>
  </w:endnote>
  <w:endnote w:type="continuationSeparator" w:id="0">
    <w:p w14:paraId="1CA8E948" w14:textId="77777777" w:rsidR="00441FA4" w:rsidRDefault="00441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1A86" w14:textId="77777777" w:rsidR="00441FA4" w:rsidRDefault="00441FA4">
      <w:pPr>
        <w:spacing w:line="240" w:lineRule="auto"/>
      </w:pPr>
      <w:r>
        <w:separator/>
      </w:r>
    </w:p>
  </w:footnote>
  <w:footnote w:type="continuationSeparator" w:id="0">
    <w:p w14:paraId="75D90254" w14:textId="77777777" w:rsidR="00441FA4" w:rsidRDefault="00441F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03D"/>
    <w:multiLevelType w:val="hybridMultilevel"/>
    <w:tmpl w:val="86165F04"/>
    <w:lvl w:ilvl="0" w:tplc="E4EE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86026E"/>
    <w:multiLevelType w:val="hybridMultilevel"/>
    <w:tmpl w:val="852434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90D0F"/>
    <w:multiLevelType w:val="hybridMultilevel"/>
    <w:tmpl w:val="1700DEEA"/>
    <w:lvl w:ilvl="0" w:tplc="04090011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96D3A"/>
    <w:multiLevelType w:val="hybridMultilevel"/>
    <w:tmpl w:val="887228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0348D"/>
    <w:multiLevelType w:val="hybridMultilevel"/>
    <w:tmpl w:val="BFA0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6A69"/>
    <w:multiLevelType w:val="multilevel"/>
    <w:tmpl w:val="FD067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22175E"/>
    <w:multiLevelType w:val="multilevel"/>
    <w:tmpl w:val="65C4A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0F237A"/>
    <w:multiLevelType w:val="hybridMultilevel"/>
    <w:tmpl w:val="D90AD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C73FD"/>
    <w:multiLevelType w:val="hybridMultilevel"/>
    <w:tmpl w:val="EE7E1782"/>
    <w:lvl w:ilvl="0" w:tplc="04090011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22470"/>
    <w:multiLevelType w:val="hybridMultilevel"/>
    <w:tmpl w:val="3C528908"/>
    <w:lvl w:ilvl="0" w:tplc="6776870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EE12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719C"/>
    <w:multiLevelType w:val="hybridMultilevel"/>
    <w:tmpl w:val="6C78A9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F7E8F"/>
    <w:multiLevelType w:val="hybridMultilevel"/>
    <w:tmpl w:val="66A0747C"/>
    <w:lvl w:ilvl="0" w:tplc="064E2CB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00363"/>
    <w:multiLevelType w:val="hybridMultilevel"/>
    <w:tmpl w:val="77E4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42A8"/>
    <w:multiLevelType w:val="hybridMultilevel"/>
    <w:tmpl w:val="5CBE8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59FF"/>
    <w:multiLevelType w:val="hybridMultilevel"/>
    <w:tmpl w:val="B3B82194"/>
    <w:lvl w:ilvl="0" w:tplc="F26E20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51C2D"/>
    <w:multiLevelType w:val="hybridMultilevel"/>
    <w:tmpl w:val="1D7C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903AF"/>
    <w:multiLevelType w:val="hybridMultilevel"/>
    <w:tmpl w:val="0D3E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20219"/>
    <w:multiLevelType w:val="hybridMultilevel"/>
    <w:tmpl w:val="6608D410"/>
    <w:lvl w:ilvl="0" w:tplc="277E87C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971B5"/>
    <w:multiLevelType w:val="hybridMultilevel"/>
    <w:tmpl w:val="3AD203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83643"/>
    <w:multiLevelType w:val="hybridMultilevel"/>
    <w:tmpl w:val="BA2A6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F62B51"/>
    <w:multiLevelType w:val="hybridMultilevel"/>
    <w:tmpl w:val="1970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5A5F"/>
    <w:multiLevelType w:val="hybridMultilevel"/>
    <w:tmpl w:val="59324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71727"/>
    <w:multiLevelType w:val="hybridMultilevel"/>
    <w:tmpl w:val="9DEE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53B44"/>
    <w:multiLevelType w:val="hybridMultilevel"/>
    <w:tmpl w:val="FD02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B2757"/>
    <w:multiLevelType w:val="hybridMultilevel"/>
    <w:tmpl w:val="82849A8E"/>
    <w:lvl w:ilvl="0" w:tplc="66F8BA1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0F22"/>
    <w:multiLevelType w:val="hybridMultilevel"/>
    <w:tmpl w:val="63148BD4"/>
    <w:lvl w:ilvl="0" w:tplc="9F22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F7D75"/>
    <w:multiLevelType w:val="hybridMultilevel"/>
    <w:tmpl w:val="475876BA"/>
    <w:lvl w:ilvl="0" w:tplc="FAA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41A7B"/>
    <w:multiLevelType w:val="hybridMultilevel"/>
    <w:tmpl w:val="CBBA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12C9"/>
    <w:multiLevelType w:val="multilevel"/>
    <w:tmpl w:val="9A3C5C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153FBB"/>
    <w:multiLevelType w:val="hybridMultilevel"/>
    <w:tmpl w:val="5AB2CA2A"/>
    <w:lvl w:ilvl="0" w:tplc="F1C4A94C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4FF39D3"/>
    <w:multiLevelType w:val="hybridMultilevel"/>
    <w:tmpl w:val="3A86A81E"/>
    <w:lvl w:ilvl="0" w:tplc="E4EE1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B3931"/>
    <w:multiLevelType w:val="multilevel"/>
    <w:tmpl w:val="91B66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B7215A"/>
    <w:multiLevelType w:val="hybridMultilevel"/>
    <w:tmpl w:val="18EA1EF6"/>
    <w:lvl w:ilvl="0" w:tplc="08B0AA7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6"/>
  </w:num>
  <w:num w:numId="4">
    <w:abstractNumId w:val="12"/>
  </w:num>
  <w:num w:numId="5">
    <w:abstractNumId w:val="20"/>
  </w:num>
  <w:num w:numId="6">
    <w:abstractNumId w:val="26"/>
  </w:num>
  <w:num w:numId="7">
    <w:abstractNumId w:val="4"/>
  </w:num>
  <w:num w:numId="8">
    <w:abstractNumId w:val="16"/>
  </w:num>
  <w:num w:numId="9">
    <w:abstractNumId w:val="27"/>
  </w:num>
  <w:num w:numId="10">
    <w:abstractNumId w:val="15"/>
  </w:num>
  <w:num w:numId="11">
    <w:abstractNumId w:val="23"/>
  </w:num>
  <w:num w:numId="12">
    <w:abstractNumId w:val="28"/>
  </w:num>
  <w:num w:numId="13">
    <w:abstractNumId w:val="3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17"/>
  </w:num>
  <w:num w:numId="19">
    <w:abstractNumId w:val="7"/>
  </w:num>
  <w:num w:numId="20">
    <w:abstractNumId w:val="9"/>
  </w:num>
  <w:num w:numId="21">
    <w:abstractNumId w:val="21"/>
  </w:num>
  <w:num w:numId="22">
    <w:abstractNumId w:val="25"/>
  </w:num>
  <w:num w:numId="23">
    <w:abstractNumId w:val="30"/>
  </w:num>
  <w:num w:numId="24">
    <w:abstractNumId w:val="0"/>
  </w:num>
  <w:num w:numId="25">
    <w:abstractNumId w:val="32"/>
  </w:num>
  <w:num w:numId="26">
    <w:abstractNumId w:val="24"/>
  </w:num>
  <w:num w:numId="27">
    <w:abstractNumId w:val="29"/>
  </w:num>
  <w:num w:numId="28">
    <w:abstractNumId w:val="14"/>
  </w:num>
  <w:num w:numId="29">
    <w:abstractNumId w:val="11"/>
  </w:num>
  <w:num w:numId="30">
    <w:abstractNumId w:val="19"/>
  </w:num>
  <w:num w:numId="31">
    <w:abstractNumId w:val="22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EC"/>
    <w:rsid w:val="00016DE7"/>
    <w:rsid w:val="00044C96"/>
    <w:rsid w:val="00134601"/>
    <w:rsid w:val="00151A4A"/>
    <w:rsid w:val="00172CD5"/>
    <w:rsid w:val="00187536"/>
    <w:rsid w:val="00192F50"/>
    <w:rsid w:val="001A2241"/>
    <w:rsid w:val="001E26C4"/>
    <w:rsid w:val="002029AD"/>
    <w:rsid w:val="002049DA"/>
    <w:rsid w:val="0022526B"/>
    <w:rsid w:val="00251143"/>
    <w:rsid w:val="00293CC9"/>
    <w:rsid w:val="002A2C23"/>
    <w:rsid w:val="002B3EA8"/>
    <w:rsid w:val="002C021F"/>
    <w:rsid w:val="002D2234"/>
    <w:rsid w:val="002E757C"/>
    <w:rsid w:val="002F5B66"/>
    <w:rsid w:val="003104F8"/>
    <w:rsid w:val="003241BA"/>
    <w:rsid w:val="003443C1"/>
    <w:rsid w:val="003535AA"/>
    <w:rsid w:val="0036248F"/>
    <w:rsid w:val="0038660E"/>
    <w:rsid w:val="00397260"/>
    <w:rsid w:val="003A5D3B"/>
    <w:rsid w:val="003B5F59"/>
    <w:rsid w:val="003D1472"/>
    <w:rsid w:val="003E6DA0"/>
    <w:rsid w:val="004160FD"/>
    <w:rsid w:val="00424488"/>
    <w:rsid w:val="00433CF2"/>
    <w:rsid w:val="00440619"/>
    <w:rsid w:val="00441FA4"/>
    <w:rsid w:val="00450DFD"/>
    <w:rsid w:val="004610C7"/>
    <w:rsid w:val="00461925"/>
    <w:rsid w:val="00467217"/>
    <w:rsid w:val="00477387"/>
    <w:rsid w:val="004B7061"/>
    <w:rsid w:val="004D4898"/>
    <w:rsid w:val="004E1474"/>
    <w:rsid w:val="004E4531"/>
    <w:rsid w:val="00516AF5"/>
    <w:rsid w:val="00521315"/>
    <w:rsid w:val="00530907"/>
    <w:rsid w:val="00545E95"/>
    <w:rsid w:val="0055272A"/>
    <w:rsid w:val="0055716B"/>
    <w:rsid w:val="00584875"/>
    <w:rsid w:val="0058749B"/>
    <w:rsid w:val="005A2B53"/>
    <w:rsid w:val="005B0207"/>
    <w:rsid w:val="005D2FFA"/>
    <w:rsid w:val="005F5AC1"/>
    <w:rsid w:val="0061144B"/>
    <w:rsid w:val="006260C4"/>
    <w:rsid w:val="006752C8"/>
    <w:rsid w:val="00683D32"/>
    <w:rsid w:val="00691349"/>
    <w:rsid w:val="006A35EA"/>
    <w:rsid w:val="006E3B17"/>
    <w:rsid w:val="0070217C"/>
    <w:rsid w:val="007A7900"/>
    <w:rsid w:val="007C602A"/>
    <w:rsid w:val="007C61E9"/>
    <w:rsid w:val="007E222C"/>
    <w:rsid w:val="007F2AE3"/>
    <w:rsid w:val="00827800"/>
    <w:rsid w:val="00846E5C"/>
    <w:rsid w:val="00850686"/>
    <w:rsid w:val="00861CD2"/>
    <w:rsid w:val="008971B1"/>
    <w:rsid w:val="008A1390"/>
    <w:rsid w:val="008C20D8"/>
    <w:rsid w:val="008F4069"/>
    <w:rsid w:val="0091369E"/>
    <w:rsid w:val="00916E6A"/>
    <w:rsid w:val="0092390C"/>
    <w:rsid w:val="00946368"/>
    <w:rsid w:val="00952869"/>
    <w:rsid w:val="009568A9"/>
    <w:rsid w:val="009727B6"/>
    <w:rsid w:val="00985FC5"/>
    <w:rsid w:val="009A53EC"/>
    <w:rsid w:val="009B39A1"/>
    <w:rsid w:val="009C346E"/>
    <w:rsid w:val="00A65772"/>
    <w:rsid w:val="00AC3999"/>
    <w:rsid w:val="00AF06A2"/>
    <w:rsid w:val="00B04E67"/>
    <w:rsid w:val="00B132D7"/>
    <w:rsid w:val="00B14F00"/>
    <w:rsid w:val="00B231CC"/>
    <w:rsid w:val="00B70696"/>
    <w:rsid w:val="00B85378"/>
    <w:rsid w:val="00B93F5A"/>
    <w:rsid w:val="00BB69B4"/>
    <w:rsid w:val="00C0427C"/>
    <w:rsid w:val="00C14F16"/>
    <w:rsid w:val="00C16095"/>
    <w:rsid w:val="00C668BB"/>
    <w:rsid w:val="00C9580E"/>
    <w:rsid w:val="00C95C2C"/>
    <w:rsid w:val="00CA4DD0"/>
    <w:rsid w:val="00CE3190"/>
    <w:rsid w:val="00CF703E"/>
    <w:rsid w:val="00D24E42"/>
    <w:rsid w:val="00D357F4"/>
    <w:rsid w:val="00D93CC8"/>
    <w:rsid w:val="00D945E8"/>
    <w:rsid w:val="00DE4AC5"/>
    <w:rsid w:val="00DE5322"/>
    <w:rsid w:val="00DF69E1"/>
    <w:rsid w:val="00DF6A6A"/>
    <w:rsid w:val="00E03B55"/>
    <w:rsid w:val="00E31312"/>
    <w:rsid w:val="00E33A07"/>
    <w:rsid w:val="00E41A0F"/>
    <w:rsid w:val="00E70249"/>
    <w:rsid w:val="00E83FD6"/>
    <w:rsid w:val="00E91B72"/>
    <w:rsid w:val="00EC0B91"/>
    <w:rsid w:val="00F11945"/>
    <w:rsid w:val="00F177F5"/>
    <w:rsid w:val="00F26C92"/>
    <w:rsid w:val="00F3300A"/>
    <w:rsid w:val="00F6701C"/>
    <w:rsid w:val="00F732C0"/>
    <w:rsid w:val="00F76543"/>
    <w:rsid w:val="00F77A30"/>
    <w:rsid w:val="00FA63F3"/>
    <w:rsid w:val="00FD432F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0684"/>
  <w15:docId w15:val="{770B5AFC-001F-4736-9BF3-E667697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2A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92F5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1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2AE3"/>
    <w:rPr>
      <w:b/>
      <w:bCs/>
    </w:rPr>
  </w:style>
  <w:style w:type="character" w:styleId="Emphasis">
    <w:name w:val="Emphasis"/>
    <w:basedOn w:val="DefaultParagraphFont"/>
    <w:uiPriority w:val="20"/>
    <w:qFormat/>
    <w:rsid w:val="007F2AE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2AE3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7F2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7F2AE3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7F2AE3"/>
    <w:rPr>
      <w:smallCaps/>
      <w:color w:val="5A5A5A" w:themeColor="text1" w:themeTint="A5"/>
    </w:rPr>
  </w:style>
  <w:style w:type="character" w:customStyle="1" w:styleId="Heading8Char">
    <w:name w:val="Heading 8 Char"/>
    <w:basedOn w:val="DefaultParagraphFont"/>
    <w:link w:val="Heading8"/>
    <w:uiPriority w:val="9"/>
    <w:rsid w:val="007F2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3F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4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6808-B0BA-433B-B33C-C9DA702A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0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5</cp:revision>
  <dcterms:created xsi:type="dcterms:W3CDTF">2020-02-21T07:53:00Z</dcterms:created>
  <dcterms:modified xsi:type="dcterms:W3CDTF">2020-03-28T03:02:00Z</dcterms:modified>
</cp:coreProperties>
</file>